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Y="3081"/>
        <w:tblW w:w="0" w:type="auto"/>
        <w:tblLook w:val="04A0" w:firstRow="1" w:lastRow="0" w:firstColumn="1" w:lastColumn="0" w:noHBand="0" w:noVBand="1"/>
      </w:tblPr>
      <w:tblGrid>
        <w:gridCol w:w="1129"/>
        <w:gridCol w:w="5924"/>
        <w:gridCol w:w="1022"/>
        <w:gridCol w:w="987"/>
      </w:tblGrid>
      <w:tr w:rsidR="00895C06" w14:paraId="4B528C75" w14:textId="77777777" w:rsidTr="009357BB">
        <w:tc>
          <w:tcPr>
            <w:tcW w:w="1129" w:type="dxa"/>
          </w:tcPr>
          <w:p w14:paraId="568E9A18" w14:textId="77777777" w:rsidR="00895C06" w:rsidRPr="002D6085" w:rsidRDefault="00895C06" w:rsidP="00935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5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5924" w:type="dxa"/>
          </w:tcPr>
          <w:p w14:paraId="37BA7126" w14:textId="77777777" w:rsidR="00895C06" w:rsidRPr="002D6085" w:rsidRDefault="00895C06" w:rsidP="00935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5">
              <w:rPr>
                <w:rFonts w:ascii="Times New Roman" w:hAnsi="Times New Roman" w:cs="Times New Roman"/>
                <w:b/>
                <w:sz w:val="24"/>
                <w:szCs w:val="24"/>
              </w:rPr>
              <w:t>Malzeme Adı</w:t>
            </w:r>
          </w:p>
        </w:tc>
        <w:tc>
          <w:tcPr>
            <w:tcW w:w="1022" w:type="dxa"/>
          </w:tcPr>
          <w:p w14:paraId="06937DE6" w14:textId="77777777" w:rsidR="00895C06" w:rsidRPr="002D6085" w:rsidRDefault="00895C06" w:rsidP="00935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5">
              <w:rPr>
                <w:rFonts w:ascii="Times New Roman" w:hAnsi="Times New Roman" w:cs="Times New Roman"/>
                <w:b/>
                <w:sz w:val="24"/>
                <w:szCs w:val="24"/>
              </w:rPr>
              <w:t>Miktarı</w:t>
            </w:r>
          </w:p>
        </w:tc>
        <w:tc>
          <w:tcPr>
            <w:tcW w:w="987" w:type="dxa"/>
          </w:tcPr>
          <w:p w14:paraId="635191C8" w14:textId="77777777" w:rsidR="00895C06" w:rsidRPr="002D6085" w:rsidRDefault="00895C06" w:rsidP="00935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5">
              <w:rPr>
                <w:rFonts w:ascii="Times New Roman" w:hAnsi="Times New Roman" w:cs="Times New Roman"/>
                <w:b/>
                <w:sz w:val="24"/>
                <w:szCs w:val="24"/>
              </w:rPr>
              <w:t>Birimi</w:t>
            </w:r>
          </w:p>
        </w:tc>
      </w:tr>
      <w:tr w:rsidR="00895C06" w14:paraId="02CA8F64" w14:textId="77777777" w:rsidTr="009357BB">
        <w:tc>
          <w:tcPr>
            <w:tcW w:w="1129" w:type="dxa"/>
          </w:tcPr>
          <w:p w14:paraId="38E34670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14:paraId="0211F9AD" w14:textId="77777777" w:rsidR="00895C06" w:rsidRDefault="00895C06" w:rsidP="00BA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06A4242A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20C0938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06" w14:paraId="502A2850" w14:textId="77777777" w:rsidTr="009357BB">
        <w:tc>
          <w:tcPr>
            <w:tcW w:w="1129" w:type="dxa"/>
          </w:tcPr>
          <w:p w14:paraId="2FEBA2A8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14:paraId="7DCBCAC4" w14:textId="77777777" w:rsidR="00895C06" w:rsidRDefault="00895C06" w:rsidP="00BA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0E2EB9D7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319C31AB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06" w14:paraId="266F6A04" w14:textId="77777777" w:rsidTr="009357BB">
        <w:tc>
          <w:tcPr>
            <w:tcW w:w="1129" w:type="dxa"/>
          </w:tcPr>
          <w:p w14:paraId="7C5971EE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14:paraId="0E74B4BF" w14:textId="77777777" w:rsidR="00895C06" w:rsidRDefault="00895C06" w:rsidP="00BA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2E46AB7A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82D219D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06" w14:paraId="3A6273F7" w14:textId="77777777" w:rsidTr="009357BB">
        <w:tc>
          <w:tcPr>
            <w:tcW w:w="1129" w:type="dxa"/>
          </w:tcPr>
          <w:p w14:paraId="1B42D719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14:paraId="6E42A409" w14:textId="77777777" w:rsidR="00895C06" w:rsidRDefault="00895C06" w:rsidP="00BA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0D9BD1D4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2DCD5C80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06" w14:paraId="78143F03" w14:textId="77777777" w:rsidTr="009357BB">
        <w:tc>
          <w:tcPr>
            <w:tcW w:w="1129" w:type="dxa"/>
          </w:tcPr>
          <w:p w14:paraId="6E079FEC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14:paraId="358F0EBB" w14:textId="77777777" w:rsidR="00895C06" w:rsidRDefault="00895C06" w:rsidP="00BA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4C34E849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24C015E2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06" w14:paraId="441ADA7D" w14:textId="77777777" w:rsidTr="009357BB">
        <w:tc>
          <w:tcPr>
            <w:tcW w:w="1129" w:type="dxa"/>
          </w:tcPr>
          <w:p w14:paraId="3BC253F8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14:paraId="291C30EE" w14:textId="77777777" w:rsidR="00895C06" w:rsidRDefault="00895C06" w:rsidP="00BA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398DDA27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11F6CCC8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06" w14:paraId="081A3C90" w14:textId="77777777" w:rsidTr="009357BB">
        <w:tc>
          <w:tcPr>
            <w:tcW w:w="1129" w:type="dxa"/>
          </w:tcPr>
          <w:p w14:paraId="553CD256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14:paraId="195E20C9" w14:textId="77777777" w:rsidR="00895C06" w:rsidRDefault="00895C06" w:rsidP="00BA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4B1C75F1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1DE57DDD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06" w14:paraId="4C323F2D" w14:textId="77777777" w:rsidTr="009357BB">
        <w:tc>
          <w:tcPr>
            <w:tcW w:w="1129" w:type="dxa"/>
          </w:tcPr>
          <w:p w14:paraId="71921968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14:paraId="0CE5945C" w14:textId="77777777" w:rsidR="00895C06" w:rsidRDefault="00895C06" w:rsidP="00BA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5E793E59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C59CD9F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06" w14:paraId="5C755A41" w14:textId="77777777" w:rsidTr="009357BB">
        <w:tc>
          <w:tcPr>
            <w:tcW w:w="1129" w:type="dxa"/>
          </w:tcPr>
          <w:p w14:paraId="3EAE8946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14:paraId="48D519CC" w14:textId="77777777" w:rsidR="00895C06" w:rsidRDefault="00895C06" w:rsidP="00BA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324B7902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146E09A9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06" w14:paraId="16EF247E" w14:textId="77777777" w:rsidTr="009357BB">
        <w:tc>
          <w:tcPr>
            <w:tcW w:w="1129" w:type="dxa"/>
          </w:tcPr>
          <w:p w14:paraId="1D1462DB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14:paraId="32212CF9" w14:textId="77777777" w:rsidR="00895C06" w:rsidRDefault="00895C06" w:rsidP="00BA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3DC715E3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199F7F9B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06" w14:paraId="7BAED77A" w14:textId="77777777" w:rsidTr="009357BB">
        <w:tc>
          <w:tcPr>
            <w:tcW w:w="1129" w:type="dxa"/>
          </w:tcPr>
          <w:p w14:paraId="6F57BEAD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14:paraId="143AE8F0" w14:textId="77777777" w:rsidR="00895C06" w:rsidRDefault="00895C06" w:rsidP="00BA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3306FCDB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2E1F23D8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06" w14:paraId="0BFED2CA" w14:textId="77777777" w:rsidTr="009357BB">
        <w:tc>
          <w:tcPr>
            <w:tcW w:w="1129" w:type="dxa"/>
          </w:tcPr>
          <w:p w14:paraId="7D8D647E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14:paraId="34553BAC" w14:textId="77777777" w:rsidR="00895C06" w:rsidRDefault="00895C06" w:rsidP="00BA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44DEFFBD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3A05CFBA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06" w14:paraId="4DBA8C35" w14:textId="77777777" w:rsidTr="009357BB">
        <w:tc>
          <w:tcPr>
            <w:tcW w:w="1129" w:type="dxa"/>
          </w:tcPr>
          <w:p w14:paraId="49E9360C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14:paraId="12CB39B6" w14:textId="77777777" w:rsidR="00895C06" w:rsidRDefault="00895C06" w:rsidP="00BA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1971BC4F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3B51D739" w14:textId="77777777" w:rsidR="00895C06" w:rsidRDefault="00895C06" w:rsidP="00BA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993F39" w14:textId="3AF0F462" w:rsidR="002D6085" w:rsidRDefault="002D6085" w:rsidP="002D60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5CF551" w14:textId="77777777" w:rsidR="00895C06" w:rsidRDefault="00895C06" w:rsidP="002D60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DC219A" w14:textId="72CE31AE" w:rsidR="002D6085" w:rsidRDefault="009357BB" w:rsidP="002D608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6946934"/>
      <w:r>
        <w:rPr>
          <w:rFonts w:ascii="Times New Roman" w:hAnsi="Times New Roman" w:cs="Times New Roman"/>
          <w:sz w:val="24"/>
          <w:szCs w:val="24"/>
        </w:rPr>
        <w:t xml:space="preserve">Bilimsel Araştırma Projeleri Koordinatörlüğünce </w:t>
      </w:r>
      <w:r w:rsidRPr="00D81528">
        <w:rPr>
          <w:rFonts w:ascii="Times New Roman" w:hAnsi="Times New Roman" w:cs="Times New Roman"/>
          <w:b/>
          <w:color w:val="FF0000"/>
          <w:sz w:val="24"/>
          <w:szCs w:val="24"/>
        </w:rPr>
        <w:t>……………………</w:t>
      </w:r>
      <w:r w:rsidR="00D81528">
        <w:rPr>
          <w:rFonts w:ascii="Times New Roman" w:hAnsi="Times New Roman" w:cs="Times New Roman"/>
          <w:b/>
          <w:color w:val="FF0000"/>
          <w:sz w:val="24"/>
          <w:szCs w:val="24"/>
        </w:rPr>
        <w:t>…</w:t>
      </w:r>
      <w:r w:rsidRPr="00D815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maralı projede kullanılmak üzere </w:t>
      </w:r>
      <w:r w:rsidR="00D81528" w:rsidRPr="00D815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………………………………………… </w:t>
      </w:r>
      <w:r w:rsidR="00D81528">
        <w:rPr>
          <w:rFonts w:ascii="Times New Roman" w:hAnsi="Times New Roman" w:cs="Times New Roman"/>
          <w:sz w:val="24"/>
          <w:szCs w:val="24"/>
        </w:rPr>
        <w:t xml:space="preserve">firmasından </w:t>
      </w:r>
      <w:bookmarkEnd w:id="0"/>
      <w:r>
        <w:rPr>
          <w:rFonts w:ascii="Times New Roman" w:hAnsi="Times New Roman" w:cs="Times New Roman"/>
          <w:sz w:val="24"/>
          <w:szCs w:val="24"/>
        </w:rPr>
        <w:t>satın alınan</w:t>
      </w:r>
      <w:r w:rsidR="00BA7A91">
        <w:rPr>
          <w:rFonts w:ascii="Times New Roman" w:hAnsi="Times New Roman" w:cs="Times New Roman"/>
          <w:sz w:val="24"/>
          <w:szCs w:val="24"/>
        </w:rPr>
        <w:t xml:space="preserve"> yukarıda belirtilen </w:t>
      </w:r>
      <w:r w:rsidR="002D6085" w:rsidRPr="00D81528">
        <w:rPr>
          <w:rFonts w:ascii="Times New Roman" w:hAnsi="Times New Roman" w:cs="Times New Roman"/>
          <w:b/>
          <w:color w:val="FF0000"/>
          <w:sz w:val="24"/>
          <w:szCs w:val="24"/>
        </w:rPr>
        <w:t>………</w:t>
      </w:r>
      <w:r w:rsidR="002D6085">
        <w:rPr>
          <w:rFonts w:ascii="Times New Roman" w:hAnsi="Times New Roman" w:cs="Times New Roman"/>
          <w:sz w:val="24"/>
          <w:szCs w:val="24"/>
        </w:rPr>
        <w:t xml:space="preserve"> kalem ma</w:t>
      </w:r>
      <w:r w:rsidR="00A43796">
        <w:rPr>
          <w:rFonts w:ascii="Times New Roman" w:hAnsi="Times New Roman" w:cs="Times New Roman"/>
          <w:sz w:val="24"/>
          <w:szCs w:val="24"/>
        </w:rPr>
        <w:t>l/hizmet</w:t>
      </w:r>
      <w:r w:rsidR="00FB75C4">
        <w:rPr>
          <w:rFonts w:ascii="Times New Roman" w:hAnsi="Times New Roman" w:cs="Times New Roman"/>
          <w:sz w:val="24"/>
          <w:szCs w:val="24"/>
        </w:rPr>
        <w:t>,</w:t>
      </w:r>
      <w:r w:rsidR="002D6085">
        <w:rPr>
          <w:rFonts w:ascii="Times New Roman" w:hAnsi="Times New Roman" w:cs="Times New Roman"/>
          <w:sz w:val="24"/>
          <w:szCs w:val="24"/>
        </w:rPr>
        <w:t xml:space="preserve"> </w:t>
      </w:r>
      <w:r w:rsidR="004B0408">
        <w:rPr>
          <w:rFonts w:ascii="Times New Roman" w:hAnsi="Times New Roman" w:cs="Times New Roman"/>
          <w:sz w:val="24"/>
          <w:szCs w:val="24"/>
        </w:rPr>
        <w:t xml:space="preserve">komisyonumuzca yapılan muayene ve kontrol sonucunda </w:t>
      </w:r>
      <w:r w:rsidR="00E2458D">
        <w:rPr>
          <w:rFonts w:ascii="Times New Roman" w:hAnsi="Times New Roman" w:cs="Times New Roman"/>
          <w:sz w:val="24"/>
          <w:szCs w:val="24"/>
        </w:rPr>
        <w:t xml:space="preserve">BAP </w:t>
      </w:r>
      <w:r w:rsidR="002D6085">
        <w:rPr>
          <w:rFonts w:ascii="Times New Roman" w:hAnsi="Times New Roman" w:cs="Times New Roman"/>
          <w:sz w:val="24"/>
          <w:szCs w:val="24"/>
        </w:rPr>
        <w:t>Koordinatörlüğü</w:t>
      </w:r>
      <w:r w:rsidR="00FB75C4">
        <w:rPr>
          <w:rFonts w:ascii="Times New Roman" w:hAnsi="Times New Roman" w:cs="Times New Roman"/>
          <w:sz w:val="24"/>
          <w:szCs w:val="24"/>
        </w:rPr>
        <w:t>nden talep e</w:t>
      </w:r>
      <w:r w:rsidR="00D81528">
        <w:rPr>
          <w:rFonts w:ascii="Times New Roman" w:hAnsi="Times New Roman" w:cs="Times New Roman"/>
          <w:sz w:val="24"/>
          <w:szCs w:val="24"/>
        </w:rPr>
        <w:t>dilen</w:t>
      </w:r>
      <w:r w:rsidR="00FB75C4">
        <w:rPr>
          <w:rFonts w:ascii="Times New Roman" w:hAnsi="Times New Roman" w:cs="Times New Roman"/>
          <w:sz w:val="24"/>
          <w:szCs w:val="24"/>
        </w:rPr>
        <w:t xml:space="preserve"> mal/</w:t>
      </w:r>
      <w:r w:rsidR="00A43796">
        <w:rPr>
          <w:rFonts w:ascii="Times New Roman" w:hAnsi="Times New Roman" w:cs="Times New Roman"/>
          <w:sz w:val="24"/>
          <w:szCs w:val="24"/>
        </w:rPr>
        <w:t>hizmet</w:t>
      </w:r>
      <w:r w:rsidR="00FB75C4">
        <w:rPr>
          <w:rFonts w:ascii="Times New Roman" w:hAnsi="Times New Roman" w:cs="Times New Roman"/>
          <w:sz w:val="24"/>
          <w:szCs w:val="24"/>
        </w:rPr>
        <w:t xml:space="preserve"> ol</w:t>
      </w:r>
      <w:r w:rsidR="004B0408">
        <w:rPr>
          <w:rFonts w:ascii="Times New Roman" w:hAnsi="Times New Roman" w:cs="Times New Roman"/>
          <w:sz w:val="24"/>
          <w:szCs w:val="24"/>
        </w:rPr>
        <w:t>duğu ve</w:t>
      </w:r>
      <w:r w:rsidR="00E2458D">
        <w:rPr>
          <w:rFonts w:ascii="Times New Roman" w:hAnsi="Times New Roman" w:cs="Times New Roman"/>
          <w:sz w:val="24"/>
          <w:szCs w:val="24"/>
        </w:rPr>
        <w:t xml:space="preserve"> </w:t>
      </w:r>
      <w:r w:rsidR="001144F4">
        <w:rPr>
          <w:rFonts w:ascii="Times New Roman" w:hAnsi="Times New Roman" w:cs="Times New Roman"/>
          <w:sz w:val="24"/>
          <w:szCs w:val="24"/>
        </w:rPr>
        <w:t>satın alınan mal/</w:t>
      </w:r>
      <w:r w:rsidR="00A43796">
        <w:rPr>
          <w:rFonts w:ascii="Times New Roman" w:hAnsi="Times New Roman" w:cs="Times New Roman"/>
          <w:sz w:val="24"/>
          <w:szCs w:val="24"/>
        </w:rPr>
        <w:t>hizmetin</w:t>
      </w:r>
      <w:r w:rsidR="001144F4">
        <w:rPr>
          <w:rFonts w:ascii="Times New Roman" w:hAnsi="Times New Roman" w:cs="Times New Roman"/>
          <w:sz w:val="24"/>
          <w:szCs w:val="24"/>
        </w:rPr>
        <w:t xml:space="preserve"> </w:t>
      </w:r>
      <w:r w:rsidR="00E2458D">
        <w:rPr>
          <w:rFonts w:ascii="Times New Roman" w:hAnsi="Times New Roman" w:cs="Times New Roman"/>
          <w:sz w:val="24"/>
          <w:szCs w:val="24"/>
        </w:rPr>
        <w:t>tam ve eksiksiz olduğu</w:t>
      </w:r>
      <w:bookmarkStart w:id="1" w:name="_GoBack"/>
      <w:bookmarkEnd w:id="1"/>
      <w:r w:rsidR="00E2458D">
        <w:rPr>
          <w:rFonts w:ascii="Times New Roman" w:hAnsi="Times New Roman" w:cs="Times New Roman"/>
          <w:sz w:val="24"/>
          <w:szCs w:val="24"/>
        </w:rPr>
        <w:t xml:space="preserve"> </w:t>
      </w:r>
      <w:r w:rsidR="00FB75C4">
        <w:rPr>
          <w:rFonts w:ascii="Times New Roman" w:hAnsi="Times New Roman" w:cs="Times New Roman"/>
          <w:sz w:val="24"/>
          <w:szCs w:val="24"/>
        </w:rPr>
        <w:t>tespit edilmiştir.</w:t>
      </w:r>
      <w:r w:rsidR="002D6085">
        <w:rPr>
          <w:rFonts w:ascii="Times New Roman" w:hAnsi="Times New Roman" w:cs="Times New Roman"/>
          <w:sz w:val="24"/>
          <w:szCs w:val="24"/>
        </w:rPr>
        <w:t xml:space="preserve"> </w:t>
      </w:r>
      <w:r w:rsidR="00FB75C4">
        <w:rPr>
          <w:rFonts w:ascii="Times New Roman" w:hAnsi="Times New Roman" w:cs="Times New Roman"/>
          <w:sz w:val="24"/>
          <w:szCs w:val="24"/>
        </w:rPr>
        <w:t>…./…./…….</w:t>
      </w:r>
    </w:p>
    <w:p w14:paraId="150421AD" w14:textId="5A8CB11A" w:rsidR="00287D57" w:rsidRDefault="00287D57" w:rsidP="002D60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7328AE" w14:textId="77777777" w:rsidR="00287D57" w:rsidRDefault="00287D57" w:rsidP="002D608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B75C4" w14:paraId="319EAE89" w14:textId="77777777" w:rsidTr="00287D57">
        <w:trPr>
          <w:trHeight w:val="447"/>
        </w:trPr>
        <w:tc>
          <w:tcPr>
            <w:tcW w:w="9062" w:type="dxa"/>
            <w:gridSpan w:val="3"/>
            <w:vAlign w:val="center"/>
          </w:tcPr>
          <w:p w14:paraId="642D1C2C" w14:textId="65C56FEF" w:rsidR="00FB75C4" w:rsidRDefault="00FB75C4" w:rsidP="00FB7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36946988"/>
            <w:r w:rsidRPr="002D6085">
              <w:rPr>
                <w:rFonts w:ascii="Times New Roman" w:hAnsi="Times New Roman" w:cs="Times New Roman"/>
                <w:b/>
                <w:sz w:val="24"/>
                <w:szCs w:val="24"/>
              </w:rPr>
              <w:t>MUAYENE VE KABUL KOMİSY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</w:tr>
      <w:tr w:rsidR="00FB75C4" w14:paraId="572931C8" w14:textId="77777777" w:rsidTr="00287D57">
        <w:trPr>
          <w:trHeight w:val="1014"/>
        </w:trPr>
        <w:tc>
          <w:tcPr>
            <w:tcW w:w="3020" w:type="dxa"/>
            <w:vAlign w:val="center"/>
          </w:tcPr>
          <w:p w14:paraId="3835EBB5" w14:textId="60D8A448" w:rsidR="00FB75C4" w:rsidRPr="00A43796" w:rsidRDefault="00FB75C4" w:rsidP="00FB7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6">
              <w:rPr>
                <w:rFonts w:ascii="Times New Roman" w:hAnsi="Times New Roman" w:cs="Times New Roman"/>
                <w:sz w:val="24"/>
                <w:szCs w:val="24"/>
              </w:rPr>
              <w:t>Komisyon Başkanı</w:t>
            </w:r>
            <w:r w:rsidR="00D81528" w:rsidRPr="00A43796">
              <w:rPr>
                <w:rStyle w:val="DipnotBavurusu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14:paraId="367395F7" w14:textId="77777777" w:rsidR="00FB75C4" w:rsidRPr="00A43796" w:rsidRDefault="00FB75C4" w:rsidP="00FB7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6">
              <w:rPr>
                <w:rFonts w:ascii="Times New Roman" w:hAnsi="Times New Roman" w:cs="Times New Roman"/>
                <w:sz w:val="24"/>
                <w:szCs w:val="24"/>
              </w:rPr>
              <w:t>Unvan/Adı Soyadı</w:t>
            </w:r>
          </w:p>
          <w:p w14:paraId="6032EF69" w14:textId="0EB2DF34" w:rsidR="00FB75C4" w:rsidRPr="00A43796" w:rsidRDefault="00FB75C4" w:rsidP="00FB7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6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3021" w:type="dxa"/>
            <w:vAlign w:val="center"/>
          </w:tcPr>
          <w:p w14:paraId="0894492C" w14:textId="0AC6D08E" w:rsidR="00FB75C4" w:rsidRPr="00A43796" w:rsidRDefault="00FB75C4" w:rsidP="00FB7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6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  <w:r w:rsidR="00D81528" w:rsidRPr="00A43796">
              <w:rPr>
                <w:rStyle w:val="DipnotBavurusu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14:paraId="74FEB435" w14:textId="77777777" w:rsidR="00FB75C4" w:rsidRPr="00A43796" w:rsidRDefault="00FB75C4" w:rsidP="00FB7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6">
              <w:rPr>
                <w:rFonts w:ascii="Times New Roman" w:hAnsi="Times New Roman" w:cs="Times New Roman"/>
                <w:sz w:val="24"/>
                <w:szCs w:val="24"/>
              </w:rPr>
              <w:t>Unvan/ Adı Soyadı</w:t>
            </w:r>
          </w:p>
          <w:p w14:paraId="1D176B02" w14:textId="27B76142" w:rsidR="00FB75C4" w:rsidRPr="00A43796" w:rsidRDefault="00FB75C4" w:rsidP="00FB7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6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3021" w:type="dxa"/>
            <w:vAlign w:val="center"/>
          </w:tcPr>
          <w:p w14:paraId="22AE58B2" w14:textId="721CAE4A" w:rsidR="00FB75C4" w:rsidRPr="00A43796" w:rsidRDefault="00FB75C4" w:rsidP="00FB7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6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  <w:r w:rsidR="00D81528" w:rsidRPr="00A43796">
              <w:rPr>
                <w:rStyle w:val="DipnotBavurusu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  <w:p w14:paraId="3F01848B" w14:textId="77777777" w:rsidR="00FB75C4" w:rsidRPr="00A43796" w:rsidRDefault="00FB75C4" w:rsidP="00FB7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6">
              <w:rPr>
                <w:rFonts w:ascii="Times New Roman" w:hAnsi="Times New Roman" w:cs="Times New Roman"/>
                <w:sz w:val="24"/>
                <w:szCs w:val="24"/>
              </w:rPr>
              <w:t>Unvan/Adı Soyadı</w:t>
            </w:r>
          </w:p>
          <w:p w14:paraId="2670F9BB" w14:textId="5594C574" w:rsidR="00FB75C4" w:rsidRPr="00A43796" w:rsidRDefault="00FB75C4" w:rsidP="00FB7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6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bookmarkEnd w:id="2"/>
    </w:tbl>
    <w:p w14:paraId="533F64D3" w14:textId="420BC227" w:rsidR="002D6085" w:rsidRPr="008E4CBE" w:rsidRDefault="002D6085" w:rsidP="008E4CBE"/>
    <w:sectPr w:rsidR="002D6085" w:rsidRPr="008E4CBE" w:rsidSect="00D81528">
      <w:headerReference w:type="default" r:id="rId7"/>
      <w:footerReference w:type="default" r:id="rId8"/>
      <w:pgSz w:w="11906" w:h="16838"/>
      <w:pgMar w:top="1901" w:right="1417" w:bottom="1276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AA681" w14:textId="77777777" w:rsidR="00067EE2" w:rsidRDefault="00067EE2" w:rsidP="002D6085">
      <w:pPr>
        <w:spacing w:after="0" w:line="240" w:lineRule="auto"/>
      </w:pPr>
      <w:r>
        <w:separator/>
      </w:r>
    </w:p>
  </w:endnote>
  <w:endnote w:type="continuationSeparator" w:id="0">
    <w:p w14:paraId="77E7C56A" w14:textId="77777777" w:rsidR="00067EE2" w:rsidRDefault="00067EE2" w:rsidP="002D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32003" w14:textId="126E3B50" w:rsidR="008E4CBE" w:rsidRPr="00001366" w:rsidRDefault="008E4CBE" w:rsidP="00977F5E">
    <w:pPr>
      <w:pStyle w:val="AltBilgi"/>
      <w:jc w:val="center"/>
      <w:rPr>
        <w:rFonts w:ascii="Times New Roman" w:hAnsi="Times New Roman" w:cs="Times New Roman"/>
      </w:rPr>
    </w:pPr>
    <w:r w:rsidRPr="00001366">
      <w:rPr>
        <w:rFonts w:ascii="Times New Roman" w:hAnsi="Times New Roman" w:cs="Times New Roman"/>
      </w:rPr>
      <w:t>T.C. Burdur Mehmet Akif Ersoy Üniversitesi Bilimsel Araştırma Projeleri Koordinatörlüğü</w:t>
    </w:r>
  </w:p>
  <w:p w14:paraId="1E240874" w14:textId="5312FDD6" w:rsidR="008E4CBE" w:rsidRPr="00001366" w:rsidRDefault="00977F5E" w:rsidP="00977F5E">
    <w:pPr>
      <w:pStyle w:val="AltBilgi"/>
      <w:jc w:val="center"/>
      <w:rPr>
        <w:rFonts w:ascii="Times New Roman" w:hAnsi="Times New Roman" w:cs="Times New Roman"/>
      </w:rPr>
    </w:pPr>
    <w:r w:rsidRPr="00001366">
      <w:rPr>
        <w:rFonts w:ascii="Times New Roman" w:hAnsi="Times New Roman" w:cs="Times New Roman"/>
      </w:rPr>
      <w:t xml:space="preserve">Tel: </w:t>
    </w:r>
    <w:r w:rsidR="008E4CBE" w:rsidRPr="00001366">
      <w:rPr>
        <w:rFonts w:ascii="Times New Roman" w:hAnsi="Times New Roman" w:cs="Times New Roman"/>
      </w:rPr>
      <w:t xml:space="preserve">0248 213 11 34 </w:t>
    </w:r>
    <w:r w:rsidRPr="00001366">
      <w:rPr>
        <w:rFonts w:ascii="Times New Roman" w:hAnsi="Times New Roman" w:cs="Times New Roman"/>
      </w:rPr>
      <w:t xml:space="preserve">– Belge Geçer: 0248 213 11 </w:t>
    </w:r>
    <w:proofErr w:type="gramStart"/>
    <w:r w:rsidRPr="00001366">
      <w:rPr>
        <w:rFonts w:ascii="Times New Roman" w:hAnsi="Times New Roman" w:cs="Times New Roman"/>
      </w:rPr>
      <w:t>39 -</w:t>
    </w:r>
    <w:proofErr w:type="gramEnd"/>
    <w:r w:rsidRPr="00001366">
      <w:rPr>
        <w:rFonts w:ascii="Times New Roman" w:hAnsi="Times New Roman" w:cs="Times New Roman"/>
      </w:rPr>
      <w:t xml:space="preserve"> bap@mehmetakif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4863A" w14:textId="77777777" w:rsidR="00067EE2" w:rsidRDefault="00067EE2" w:rsidP="002D6085">
      <w:pPr>
        <w:spacing w:after="0" w:line="240" w:lineRule="auto"/>
      </w:pPr>
      <w:r>
        <w:separator/>
      </w:r>
    </w:p>
  </w:footnote>
  <w:footnote w:type="continuationSeparator" w:id="0">
    <w:p w14:paraId="5E38D96B" w14:textId="77777777" w:rsidR="00067EE2" w:rsidRDefault="00067EE2" w:rsidP="002D6085">
      <w:pPr>
        <w:spacing w:after="0" w:line="240" w:lineRule="auto"/>
      </w:pPr>
      <w:r>
        <w:continuationSeparator/>
      </w:r>
    </w:p>
  </w:footnote>
  <w:footnote w:id="1">
    <w:p w14:paraId="7053850C" w14:textId="343B80F5" w:rsidR="00D81528" w:rsidRPr="00D81528" w:rsidRDefault="00D81528">
      <w:pPr>
        <w:pStyle w:val="DipnotMetni"/>
        <w:rPr>
          <w:rFonts w:ascii="Times New Roman" w:hAnsi="Times New Roman" w:cs="Times New Roman"/>
          <w:color w:val="FF0000"/>
          <w:sz w:val="18"/>
          <w:szCs w:val="18"/>
        </w:rPr>
      </w:pPr>
      <w:r w:rsidRPr="00D81528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D81528">
        <w:rPr>
          <w:rFonts w:ascii="Times New Roman" w:hAnsi="Times New Roman" w:cs="Times New Roman"/>
          <w:sz w:val="18"/>
          <w:szCs w:val="18"/>
        </w:rPr>
        <w:t xml:space="preserve"> </w:t>
      </w:r>
      <w:r w:rsidRPr="00F85C97">
        <w:rPr>
          <w:rFonts w:ascii="Times New Roman" w:hAnsi="Times New Roman" w:cs="Times New Roman"/>
          <w:b/>
          <w:sz w:val="18"/>
          <w:szCs w:val="18"/>
        </w:rPr>
        <w:t xml:space="preserve">Komisyon Başkanı olarak proje yürütücüsü yazılmalıdır. </w:t>
      </w:r>
      <w:r w:rsidRPr="00F85C97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(0811-HAYDEP-22 </w:t>
      </w:r>
      <w:proofErr w:type="spellStart"/>
      <w:r w:rsidRPr="00F85C97">
        <w:rPr>
          <w:rFonts w:ascii="Times New Roman" w:hAnsi="Times New Roman" w:cs="Times New Roman"/>
          <w:b/>
          <w:color w:val="FF0000"/>
          <w:sz w:val="18"/>
          <w:szCs w:val="18"/>
        </w:rPr>
        <w:t>nolu</w:t>
      </w:r>
      <w:proofErr w:type="spellEnd"/>
      <w:r w:rsidRPr="00F85C97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projede </w:t>
      </w:r>
      <w:r w:rsidR="0096350B" w:rsidRPr="00F85C97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PROJE YÜRÜTÜCÜSÜ DEĞİL </w:t>
      </w:r>
      <w:r w:rsidRPr="00F85C97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mal/malzeme kimin için alındıysa </w:t>
      </w:r>
      <w:r w:rsidR="00F85C97" w:rsidRPr="00F85C97">
        <w:rPr>
          <w:rFonts w:ascii="Times New Roman" w:hAnsi="Times New Roman" w:cs="Times New Roman"/>
          <w:b/>
          <w:color w:val="FF0000"/>
          <w:sz w:val="18"/>
          <w:szCs w:val="18"/>
        </w:rPr>
        <w:t>İLGİLİ AKADEMİK PERSONEL YAZILMALIDIR</w:t>
      </w:r>
      <w:r w:rsidRPr="00F85C97">
        <w:rPr>
          <w:rFonts w:ascii="Times New Roman" w:hAnsi="Times New Roman" w:cs="Times New Roman"/>
          <w:b/>
          <w:color w:val="FF0000"/>
          <w:sz w:val="18"/>
          <w:szCs w:val="18"/>
        </w:rPr>
        <w:t>)</w:t>
      </w:r>
    </w:p>
  </w:footnote>
  <w:footnote w:id="2">
    <w:p w14:paraId="083B88E4" w14:textId="49ECBA55" w:rsidR="00D81528" w:rsidRPr="00D81528" w:rsidRDefault="00D81528">
      <w:pPr>
        <w:pStyle w:val="DipnotMetni"/>
        <w:rPr>
          <w:rFonts w:ascii="Times New Roman" w:hAnsi="Times New Roman" w:cs="Times New Roman"/>
          <w:sz w:val="18"/>
          <w:szCs w:val="18"/>
        </w:rPr>
      </w:pPr>
      <w:r w:rsidRPr="00D81528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D81528">
        <w:rPr>
          <w:rFonts w:ascii="Times New Roman" w:hAnsi="Times New Roman" w:cs="Times New Roman"/>
          <w:sz w:val="18"/>
          <w:szCs w:val="18"/>
        </w:rPr>
        <w:t xml:space="preserve"> İlgili projede yardımcı araştırmacı var ve üniversitemiz personeli ise üye olarak yardımcı araştırmacı yazılmalıdır. Projede yardımcı araştırmacı yoksa veya üniversitemiz personeli değil ise ilgili Fakülte/Yüksekokul/Meslek Yüksekokulu personeli yazılmalıdır.</w:t>
      </w:r>
    </w:p>
  </w:footnote>
  <w:footnote w:id="3">
    <w:p w14:paraId="51573662" w14:textId="3636DBBF" w:rsidR="00D81528" w:rsidRDefault="00D81528" w:rsidP="00D81528">
      <w:pPr>
        <w:pStyle w:val="DipnotMetni"/>
      </w:pPr>
      <w:r w:rsidRPr="00D81528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D81528">
        <w:rPr>
          <w:rFonts w:ascii="Times New Roman" w:hAnsi="Times New Roman" w:cs="Times New Roman"/>
          <w:sz w:val="18"/>
          <w:szCs w:val="18"/>
        </w:rPr>
        <w:t xml:space="preserve"> İlgili projede yardımcı araştırmacı var ve üniversitemiz personeli ise üye olarak yardımcı araştırmacı yazılmalıdır. Projede yardımcı araştırmacı yoksa veya üniversitemiz personeli değil ise ilgili Fakülte/Yüksekokul/Meslek Yüksekokulu personeli yazılma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-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1E0" w:firstRow="1" w:lastRow="1" w:firstColumn="1" w:lastColumn="1" w:noHBand="0" w:noVBand="0"/>
    </w:tblPr>
    <w:tblGrid>
      <w:gridCol w:w="1619"/>
      <w:gridCol w:w="7453"/>
    </w:tblGrid>
    <w:tr w:rsidR="002D6085" w:rsidRPr="00F76A5C" w14:paraId="3C7D6535" w14:textId="77777777" w:rsidTr="00895C06">
      <w:trPr>
        <w:trHeight w:val="1216"/>
      </w:trPr>
      <w:tc>
        <w:tcPr>
          <w:tcW w:w="1619" w:type="dxa"/>
          <w:tcBorders>
            <w:top w:val="single" w:sz="24" w:space="0" w:color="auto"/>
          </w:tcBorders>
        </w:tcPr>
        <w:p w14:paraId="393339AC" w14:textId="77777777" w:rsidR="002D6085" w:rsidRPr="00F76A5C" w:rsidRDefault="002D6085" w:rsidP="002D6085">
          <w:pPr>
            <w:spacing w:after="0"/>
            <w:ind w:left="23"/>
            <w:rPr>
              <w:b/>
            </w:rPr>
          </w:pPr>
          <w:r w:rsidRPr="00F76A5C">
            <w:rPr>
              <w:noProof/>
              <w:lang w:eastAsia="tr-TR"/>
            </w:rPr>
            <w:drawing>
              <wp:inline distT="0" distB="0" distL="0" distR="0" wp14:anchorId="31A084F0" wp14:editId="342628B5">
                <wp:extent cx="870420" cy="754083"/>
                <wp:effectExtent l="0" t="0" r="6350" b="8255"/>
                <wp:docPr id="22" name="Resim 2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467" cy="798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3" w:type="dxa"/>
          <w:tcBorders>
            <w:top w:val="single" w:sz="24" w:space="0" w:color="auto"/>
          </w:tcBorders>
        </w:tcPr>
        <w:p w14:paraId="4969586B" w14:textId="77777777" w:rsidR="002D6085" w:rsidRPr="002D6085" w:rsidRDefault="002D6085" w:rsidP="002D6085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D6085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75E05ACE" w14:textId="3E2C6D49" w:rsidR="002D6085" w:rsidRPr="002D6085" w:rsidRDefault="002D6085" w:rsidP="002D6085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D6085">
            <w:rPr>
              <w:rFonts w:ascii="Times New Roman" w:hAnsi="Times New Roman" w:cs="Times New Roman"/>
              <w:b/>
              <w:sz w:val="24"/>
              <w:szCs w:val="24"/>
            </w:rPr>
            <w:t>BURDUR MEHMET AKİF ERSOY ÜNİVERSİTESİ</w:t>
          </w:r>
        </w:p>
        <w:p w14:paraId="3B087743" w14:textId="77777777" w:rsidR="002D6085" w:rsidRPr="002D6085" w:rsidRDefault="002D6085" w:rsidP="002D6085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D6085">
            <w:rPr>
              <w:rFonts w:ascii="Times New Roman" w:hAnsi="Times New Roman" w:cs="Times New Roman"/>
              <w:b/>
              <w:sz w:val="24"/>
              <w:szCs w:val="24"/>
            </w:rPr>
            <w:t>BİLİMSEL ARAŞTIRMA PROJELERİ KOORDİNATÖRLÜĞÜ</w:t>
          </w:r>
        </w:p>
        <w:p w14:paraId="227FAC99" w14:textId="3156B9F9" w:rsidR="00A43796" w:rsidRDefault="00A43796" w:rsidP="002D6085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MAL/HİZMET ALIMI </w:t>
          </w:r>
        </w:p>
        <w:p w14:paraId="4ED42ADE" w14:textId="229E0056" w:rsidR="002D6085" w:rsidRPr="002D6085" w:rsidRDefault="002D6085" w:rsidP="002D608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D6085">
            <w:rPr>
              <w:rFonts w:ascii="Times New Roman" w:hAnsi="Times New Roman" w:cs="Times New Roman"/>
              <w:b/>
              <w:sz w:val="24"/>
              <w:szCs w:val="24"/>
            </w:rPr>
            <w:t>MUAYENE VE KABUL KOMİSYON</w:t>
          </w:r>
          <w:r w:rsidR="00A3593F">
            <w:rPr>
              <w:rFonts w:ascii="Times New Roman" w:hAnsi="Times New Roman" w:cs="Times New Roman"/>
              <w:b/>
              <w:sz w:val="24"/>
              <w:szCs w:val="24"/>
            </w:rPr>
            <w:t>U</w:t>
          </w:r>
          <w:r w:rsidRPr="002D6085">
            <w:rPr>
              <w:rFonts w:ascii="Times New Roman" w:hAnsi="Times New Roman" w:cs="Times New Roman"/>
              <w:b/>
              <w:sz w:val="24"/>
              <w:szCs w:val="24"/>
            </w:rPr>
            <w:t xml:space="preserve"> TUTANAĞI</w:t>
          </w:r>
        </w:p>
      </w:tc>
    </w:tr>
  </w:tbl>
  <w:p w14:paraId="47C70FC0" w14:textId="77777777" w:rsidR="00895C06" w:rsidRDefault="00895C06" w:rsidP="00895C0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4F"/>
    <w:rsid w:val="00001366"/>
    <w:rsid w:val="00067EE2"/>
    <w:rsid w:val="001144F4"/>
    <w:rsid w:val="001F3306"/>
    <w:rsid w:val="00287D57"/>
    <w:rsid w:val="002D6085"/>
    <w:rsid w:val="00462100"/>
    <w:rsid w:val="00474F58"/>
    <w:rsid w:val="004B0408"/>
    <w:rsid w:val="006917BB"/>
    <w:rsid w:val="00735CDE"/>
    <w:rsid w:val="0087624F"/>
    <w:rsid w:val="00895C06"/>
    <w:rsid w:val="008E4CBE"/>
    <w:rsid w:val="009357BB"/>
    <w:rsid w:val="0096350B"/>
    <w:rsid w:val="00977F5E"/>
    <w:rsid w:val="00A3593F"/>
    <w:rsid w:val="00A43796"/>
    <w:rsid w:val="00AE47B1"/>
    <w:rsid w:val="00BA7A91"/>
    <w:rsid w:val="00C206A2"/>
    <w:rsid w:val="00C45F8E"/>
    <w:rsid w:val="00D03345"/>
    <w:rsid w:val="00D74E5A"/>
    <w:rsid w:val="00D81528"/>
    <w:rsid w:val="00DD50A6"/>
    <w:rsid w:val="00E2458D"/>
    <w:rsid w:val="00E65812"/>
    <w:rsid w:val="00F11442"/>
    <w:rsid w:val="00F66A3A"/>
    <w:rsid w:val="00F85C97"/>
    <w:rsid w:val="00FB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E0377"/>
  <w15:chartTrackingRefBased/>
  <w15:docId w15:val="{D3B732E4-E27C-44A2-8990-FE680EAB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6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6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6085"/>
  </w:style>
  <w:style w:type="paragraph" w:styleId="AltBilgi">
    <w:name w:val="footer"/>
    <w:basedOn w:val="Normal"/>
    <w:link w:val="AltBilgiChar"/>
    <w:uiPriority w:val="99"/>
    <w:unhideWhenUsed/>
    <w:rsid w:val="002D6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6085"/>
  </w:style>
  <w:style w:type="paragraph" w:styleId="DipnotMetni">
    <w:name w:val="footnote text"/>
    <w:basedOn w:val="Normal"/>
    <w:link w:val="DipnotMetniChar"/>
    <w:uiPriority w:val="99"/>
    <w:semiHidden/>
    <w:unhideWhenUsed/>
    <w:rsid w:val="00FB75C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B75C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B75C4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E4CBE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8E4CBE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8E4CBE"/>
    <w:rPr>
      <w:vertAlign w:val="superscript"/>
    </w:rPr>
  </w:style>
  <w:style w:type="paragraph" w:styleId="ListeParagraf">
    <w:name w:val="List Paragraph"/>
    <w:basedOn w:val="Normal"/>
    <w:uiPriority w:val="34"/>
    <w:qFormat/>
    <w:rsid w:val="008E4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B76C-EC48-414C-A823-D46E496C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TULLAH</dc:creator>
  <cp:keywords/>
  <dc:description/>
  <cp:lastModifiedBy>BEYTULLAH</cp:lastModifiedBy>
  <cp:revision>2</cp:revision>
  <cp:lastPrinted>2021-07-14T07:26:00Z</cp:lastPrinted>
  <dcterms:created xsi:type="dcterms:W3CDTF">2023-10-18T13:24:00Z</dcterms:created>
  <dcterms:modified xsi:type="dcterms:W3CDTF">2023-10-18T13:24:00Z</dcterms:modified>
</cp:coreProperties>
</file>